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77"/>
        <w:gridCol w:w="519"/>
        <w:gridCol w:w="2174"/>
        <w:gridCol w:w="2835"/>
      </w:tblGrid>
      <w:tr w:rsidR="00D669C7" w:rsidRPr="00FC2424" w14:paraId="13CDEEC6" w14:textId="77777777" w:rsidTr="00FC2424">
        <w:tc>
          <w:tcPr>
            <w:tcW w:w="9356" w:type="dxa"/>
            <w:gridSpan w:val="5"/>
          </w:tcPr>
          <w:p w14:paraId="2091C8B8" w14:textId="77777777" w:rsidR="00D669C7" w:rsidRPr="00FC2424" w:rsidRDefault="00D669C7" w:rsidP="00FC2424">
            <w:pPr>
              <w:jc w:val="center"/>
              <w:rPr>
                <w:lang w:val="en-US"/>
              </w:rPr>
            </w:pPr>
            <w:r w:rsidRPr="00FC2424">
              <w:rPr>
                <w:sz w:val="36"/>
                <w:lang w:val="mk-MK"/>
              </w:rPr>
              <w:t>БАРАЊЕ ЗА ПЛАЌАЊЕ</w:t>
            </w:r>
            <w:r w:rsidRPr="00FC2424">
              <w:rPr>
                <w:sz w:val="36"/>
                <w:lang w:val="en-US"/>
              </w:rPr>
              <w:t xml:space="preserve"> НА ФАКТУРА</w:t>
            </w:r>
          </w:p>
        </w:tc>
      </w:tr>
      <w:tr w:rsidR="00D669C7" w:rsidRPr="00FC2424" w14:paraId="715BE9DB" w14:textId="77777777" w:rsidTr="00FC2424">
        <w:tc>
          <w:tcPr>
            <w:tcW w:w="951" w:type="dxa"/>
          </w:tcPr>
          <w:p w14:paraId="5E4DD0A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A4BB099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ме на проектот:</w:t>
            </w:r>
          </w:p>
        </w:tc>
        <w:tc>
          <w:tcPr>
            <w:tcW w:w="5528" w:type="dxa"/>
            <w:gridSpan w:val="3"/>
          </w:tcPr>
          <w:p w14:paraId="74C2D46A" w14:textId="5F783A82" w:rsidR="00D669C7" w:rsidRPr="00C63315" w:rsidRDefault="00C63315" w:rsidP="00893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</w:t>
            </w:r>
            <w:r w:rsidR="004427BF">
              <w:rPr>
                <w:rFonts w:ascii="Times New Roman" w:hAnsi="Times New Roman"/>
                <w:lang w:val="en-US"/>
              </w:rPr>
              <w:t>{</w:t>
            </w:r>
            <w:r>
              <w:rPr>
                <w:rFonts w:ascii="Times New Roman" w:hAnsi="Times New Roman"/>
                <w:lang w:val="en-US"/>
              </w:rPr>
              <w:t>project</w:t>
            </w:r>
            <w:r w:rsidR="004427BF">
              <w:rPr>
                <w:rFonts w:ascii="Times New Roman" w:hAnsi="Times New Roman"/>
                <w:lang w:val="en-US"/>
              </w:rPr>
              <w:t>}</w:t>
            </w:r>
          </w:p>
        </w:tc>
      </w:tr>
      <w:tr w:rsidR="00D669C7" w:rsidRPr="00FC2424" w14:paraId="6FE7D2D1" w14:textId="77777777" w:rsidTr="00FC2424">
        <w:tc>
          <w:tcPr>
            <w:tcW w:w="951" w:type="dxa"/>
          </w:tcPr>
          <w:p w14:paraId="6E27606E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77AB4F1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ултет/институт:</w:t>
            </w:r>
          </w:p>
        </w:tc>
        <w:tc>
          <w:tcPr>
            <w:tcW w:w="5528" w:type="dxa"/>
            <w:gridSpan w:val="3"/>
          </w:tcPr>
          <w:p w14:paraId="02075F83" w14:textId="269B79E6" w:rsidR="00D669C7" w:rsidRPr="00C63315" w:rsidRDefault="00C63315" w:rsidP="00FC242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r w:rsidR="004427BF">
              <w:rPr>
                <w:lang w:val="en-US"/>
              </w:rPr>
              <w:t>{</w:t>
            </w:r>
            <w:r>
              <w:rPr>
                <w:lang w:val="en-US"/>
              </w:rPr>
              <w:t>university</w:t>
            </w:r>
            <w:r w:rsidR="004427BF">
              <w:rPr>
                <w:lang w:val="en-US"/>
              </w:rPr>
              <w:t>}</w:t>
            </w:r>
          </w:p>
        </w:tc>
      </w:tr>
      <w:tr w:rsidR="00D669C7" w:rsidRPr="00FC2424" w14:paraId="43E70E12" w14:textId="77777777" w:rsidTr="00FC2424">
        <w:tc>
          <w:tcPr>
            <w:tcW w:w="951" w:type="dxa"/>
          </w:tcPr>
          <w:p w14:paraId="2B8F9EE8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3FCFE1F4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Предмет на набавка</w:t>
            </w:r>
            <w:r w:rsidR="002900C5" w:rsidRPr="00FC2424">
              <w:rPr>
                <w:lang w:val="mk-MK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1C25E8" w14:textId="77777777" w:rsidR="00D669C7" w:rsidRPr="00FC1E93" w:rsidRDefault="003D1EE0" w:rsidP="00D513EA">
            <w:pPr>
              <w:spacing w:line="360" w:lineRule="auto"/>
              <w:rPr>
                <w:lang w:val="en-US"/>
              </w:rPr>
            </w:pPr>
            <w:r>
              <w:rPr>
                <w:lang w:val="mk-MK"/>
              </w:rPr>
              <w:t>Авторски надомест</w:t>
            </w:r>
          </w:p>
        </w:tc>
      </w:tr>
      <w:tr w:rsidR="00D669C7" w:rsidRPr="00FC2424" w14:paraId="05A158D8" w14:textId="77777777" w:rsidTr="00FC2424">
        <w:tc>
          <w:tcPr>
            <w:tcW w:w="951" w:type="dxa"/>
          </w:tcPr>
          <w:p w14:paraId="1213ABB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17B084B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Вид на постапка</w:t>
            </w:r>
            <w:r w:rsidR="002900C5" w:rsidRPr="00FC2424">
              <w:rPr>
                <w:lang w:val="en-US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69E15C5D" w14:textId="77777777" w:rsidR="00D669C7" w:rsidRPr="000F1B7F" w:rsidRDefault="00893A55" w:rsidP="00FC2424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Јавна набавка</w:t>
            </w:r>
          </w:p>
        </w:tc>
      </w:tr>
      <w:tr w:rsidR="00D669C7" w:rsidRPr="00FC2424" w14:paraId="44CFDDC0" w14:textId="77777777" w:rsidTr="00FC2424">
        <w:tc>
          <w:tcPr>
            <w:tcW w:w="951" w:type="dxa"/>
          </w:tcPr>
          <w:p w14:paraId="19DA1004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5DA5301C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Договор број и дата:</w:t>
            </w:r>
          </w:p>
        </w:tc>
        <w:tc>
          <w:tcPr>
            <w:tcW w:w="5528" w:type="dxa"/>
            <w:gridSpan w:val="3"/>
          </w:tcPr>
          <w:p w14:paraId="25338707" w14:textId="77777777" w:rsidR="00D669C7" w:rsidRPr="00061D0A" w:rsidRDefault="00231CD1" w:rsidP="00FC2424">
            <w:pPr>
              <w:spacing w:line="360" w:lineRule="auto"/>
              <w:rPr>
                <w:lang w:val="mk-MK"/>
              </w:rPr>
            </w:pPr>
            <w:r w:rsidRPr="00231CD1">
              <w:rPr>
                <w:lang w:val="en-US"/>
              </w:rPr>
              <w:t>05-38/2 од 22.1.2018</w:t>
            </w:r>
          </w:p>
        </w:tc>
      </w:tr>
      <w:tr w:rsidR="00D669C7" w:rsidRPr="00FC2424" w14:paraId="3CDD42E6" w14:textId="77777777" w:rsidTr="00FC2424">
        <w:tc>
          <w:tcPr>
            <w:tcW w:w="951" w:type="dxa"/>
          </w:tcPr>
          <w:p w14:paraId="757AF027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085C0D78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ме на добавувачот:</w:t>
            </w:r>
          </w:p>
        </w:tc>
        <w:tc>
          <w:tcPr>
            <w:tcW w:w="5528" w:type="dxa"/>
            <w:gridSpan w:val="3"/>
          </w:tcPr>
          <w:p w14:paraId="4E7D6D77" w14:textId="77777777" w:rsidR="00D669C7" w:rsidRPr="00FB6910" w:rsidRDefault="00CE3C4F" w:rsidP="00D513EA">
            <w:pPr>
              <w:spacing w:line="360" w:lineRule="auto"/>
              <w:rPr>
                <w:rFonts w:ascii="Tahoma" w:hAnsi="Tahoma" w:cs="Tahoma"/>
                <w:lang w:val="mk-MK"/>
              </w:rPr>
            </w:pPr>
            <w:r w:rsidRPr="00CE3C4F">
              <w:rPr>
                <w:lang w:val="mk-MK"/>
              </w:rPr>
              <w:t>Авторско правно биро на РМ</w:t>
            </w:r>
          </w:p>
        </w:tc>
      </w:tr>
      <w:tr w:rsidR="00D669C7" w:rsidRPr="00FC2424" w14:paraId="4AE156EF" w14:textId="77777777" w:rsidTr="00FC2424">
        <w:tc>
          <w:tcPr>
            <w:tcW w:w="951" w:type="dxa"/>
          </w:tcPr>
          <w:p w14:paraId="0F5C5523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43AE28D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 број и дата</w:t>
            </w:r>
          </w:p>
        </w:tc>
        <w:tc>
          <w:tcPr>
            <w:tcW w:w="5528" w:type="dxa"/>
            <w:gridSpan w:val="3"/>
          </w:tcPr>
          <w:p w14:paraId="421215F6" w14:textId="77777777" w:rsidR="00D669C7" w:rsidRPr="006249F3" w:rsidRDefault="00231CD1" w:rsidP="00C85DAD">
            <w:pPr>
              <w:spacing w:line="360" w:lineRule="auto"/>
              <w:rPr>
                <w:lang w:val="en-US"/>
              </w:rPr>
            </w:pPr>
            <w:r w:rsidRPr="00231CD1">
              <w:rPr>
                <w:lang w:val="en-US"/>
              </w:rPr>
              <w:t>0506181701 3</w:t>
            </w:r>
            <w:r>
              <w:rPr>
                <w:lang w:val="en-US"/>
              </w:rPr>
              <w:t>4</w:t>
            </w:r>
            <w:r w:rsidRPr="00231CD1">
              <w:rPr>
                <w:lang w:val="en-US"/>
              </w:rPr>
              <w:t xml:space="preserve">- </w:t>
            </w:r>
            <w:r>
              <w:rPr>
                <w:lang w:val="en-US"/>
              </w:rPr>
              <w:t>95980506</w:t>
            </w:r>
            <w:r w:rsidRPr="00231CD1">
              <w:rPr>
                <w:lang w:val="en-US"/>
              </w:rPr>
              <w:t xml:space="preserve"> од 5.6.2018</w:t>
            </w:r>
          </w:p>
        </w:tc>
      </w:tr>
      <w:tr w:rsidR="00F2347D" w:rsidRPr="00FC2424" w14:paraId="46FD18A9" w14:textId="77777777" w:rsidTr="00FC2424">
        <w:tc>
          <w:tcPr>
            <w:tcW w:w="951" w:type="dxa"/>
            <w:vMerge w:val="restart"/>
          </w:tcPr>
          <w:p w14:paraId="41D0DD20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04BFE75A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Информации за фактурата</w:t>
            </w:r>
          </w:p>
        </w:tc>
        <w:tc>
          <w:tcPr>
            <w:tcW w:w="2693" w:type="dxa"/>
            <w:gridSpan w:val="2"/>
          </w:tcPr>
          <w:p w14:paraId="511B093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та е исполнување на дел од договорот</w:t>
            </w:r>
          </w:p>
        </w:tc>
        <w:tc>
          <w:tcPr>
            <w:tcW w:w="2835" w:type="dxa"/>
          </w:tcPr>
          <w:p w14:paraId="153C57B3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Фактурата е целосно исполнување на договорот</w:t>
            </w:r>
          </w:p>
        </w:tc>
      </w:tr>
      <w:tr w:rsidR="00F2347D" w:rsidRPr="00FC2424" w14:paraId="1020485D" w14:textId="77777777" w:rsidTr="00FC2424">
        <w:tc>
          <w:tcPr>
            <w:tcW w:w="951" w:type="dxa"/>
            <w:vMerge/>
          </w:tcPr>
          <w:p w14:paraId="76A7F2CB" w14:textId="77777777" w:rsidR="00D669C7" w:rsidRPr="00FC2424" w:rsidRDefault="00D669C7" w:rsidP="00FC2424">
            <w:pPr>
              <w:pStyle w:val="ColorfulList-Accent11"/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41A491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F71B345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b/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НЕ</w:t>
            </w:r>
          </w:p>
        </w:tc>
        <w:tc>
          <w:tcPr>
            <w:tcW w:w="2835" w:type="dxa"/>
          </w:tcPr>
          <w:p w14:paraId="67F72A57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 </w:t>
            </w:r>
            <w:r w:rsidRPr="009E4665">
              <w:rPr>
                <w:b/>
                <w:lang w:val="en-US"/>
              </w:rPr>
              <w:t>НЕ</w:t>
            </w:r>
          </w:p>
        </w:tc>
      </w:tr>
      <w:tr w:rsidR="0029560B" w:rsidRPr="00FC2424" w14:paraId="16402206" w14:textId="77777777" w:rsidTr="00FC2424">
        <w:trPr>
          <w:trHeight w:val="242"/>
        </w:trPr>
        <w:tc>
          <w:tcPr>
            <w:tcW w:w="951" w:type="dxa"/>
            <w:vMerge w:val="restart"/>
          </w:tcPr>
          <w:p w14:paraId="4184DBD2" w14:textId="77777777" w:rsidR="0029560B" w:rsidRPr="00FC2424" w:rsidRDefault="0029560B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20F1DE6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Пропратна документација</w:t>
            </w:r>
          </w:p>
        </w:tc>
        <w:tc>
          <w:tcPr>
            <w:tcW w:w="519" w:type="dxa"/>
          </w:tcPr>
          <w:p w14:paraId="79EF0550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1ABC8B8" w14:textId="77777777" w:rsidR="0029560B" w:rsidRPr="002614E3" w:rsidRDefault="0029560B" w:rsidP="001A521D">
            <w:pPr>
              <w:spacing w:line="360" w:lineRule="auto"/>
              <w:rPr>
                <w:lang w:val="mk-MK"/>
              </w:rPr>
            </w:pPr>
            <w:r w:rsidRPr="00FC2424">
              <w:rPr>
                <w:lang w:val="mk-MK"/>
              </w:rPr>
              <w:t>Фактура</w:t>
            </w:r>
            <w:r w:rsidR="00091EDC">
              <w:rPr>
                <w:lang w:val="mk-MK"/>
              </w:rPr>
              <w:t xml:space="preserve"> од УЈП и авторско биро</w:t>
            </w:r>
          </w:p>
        </w:tc>
      </w:tr>
      <w:tr w:rsidR="0029560B" w:rsidRPr="00FC2424" w14:paraId="5AEC245D" w14:textId="77777777" w:rsidTr="00FC2424">
        <w:trPr>
          <w:trHeight w:val="241"/>
        </w:trPr>
        <w:tc>
          <w:tcPr>
            <w:tcW w:w="951" w:type="dxa"/>
            <w:vMerge/>
          </w:tcPr>
          <w:p w14:paraId="3565F83A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3F09DD1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60E31F1C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042D5A41" w14:textId="77777777" w:rsidR="0029560B" w:rsidRPr="00FC2424" w:rsidRDefault="0029560B" w:rsidP="0029560B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329DDB5" w14:textId="77777777" w:rsidTr="00FC2424">
        <w:trPr>
          <w:trHeight w:val="241"/>
        </w:trPr>
        <w:tc>
          <w:tcPr>
            <w:tcW w:w="951" w:type="dxa"/>
            <w:vMerge/>
          </w:tcPr>
          <w:p w14:paraId="303BD8D4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02FA1D14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503A367F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44982C0" w14:textId="77777777" w:rsidR="0029560B" w:rsidRPr="00FC2424" w:rsidRDefault="0029560B" w:rsidP="001A521D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D3F6328" w14:textId="77777777" w:rsidTr="00FC2424">
        <w:tc>
          <w:tcPr>
            <w:tcW w:w="951" w:type="dxa"/>
          </w:tcPr>
          <w:p w14:paraId="282B606B" w14:textId="77777777" w:rsidR="0029560B" w:rsidRPr="00FC2424" w:rsidRDefault="0029560B" w:rsidP="00FC2424">
            <w:pPr>
              <w:pStyle w:val="ColorfulList-Accent11"/>
              <w:numPr>
                <w:ilvl w:val="0"/>
                <w:numId w:val="4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231E9F7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r w:rsidRPr="00FC2424">
              <w:rPr>
                <w:lang w:val="en-US"/>
              </w:rPr>
              <w:t>Ставка од буџетот на проектот за исплата на фактурата</w:t>
            </w:r>
          </w:p>
        </w:tc>
        <w:tc>
          <w:tcPr>
            <w:tcW w:w="5528" w:type="dxa"/>
            <w:gridSpan w:val="3"/>
          </w:tcPr>
          <w:p w14:paraId="68D98E92" w14:textId="77777777" w:rsidR="0029560B" w:rsidRPr="00762059" w:rsidRDefault="00762059" w:rsidP="003D1EE0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Интелектуални резултати</w:t>
            </w:r>
          </w:p>
        </w:tc>
      </w:tr>
    </w:tbl>
    <w:p w14:paraId="03CBF9DC" w14:textId="77777777" w:rsidR="009548DE" w:rsidRDefault="009548DE">
      <w:pPr>
        <w:rPr>
          <w:lang w:val="en-US"/>
        </w:rPr>
      </w:pPr>
    </w:p>
    <w:p w14:paraId="433D1801" w14:textId="77777777" w:rsidR="002900C5" w:rsidRDefault="002900C5">
      <w:pPr>
        <w:rPr>
          <w:lang w:val="en-US"/>
        </w:rPr>
      </w:pPr>
      <w:r>
        <w:rPr>
          <w:lang w:val="en-US"/>
        </w:rPr>
        <w:t>ИЗЈАВА</w:t>
      </w:r>
    </w:p>
    <w:p w14:paraId="19CEC937" w14:textId="77777777" w:rsidR="002900C5" w:rsidRP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 w:rsidRPr="002900C5">
        <w:rPr>
          <w:lang w:val="en-US"/>
        </w:rPr>
        <w:t>Цените на фактурата одговараат на цените од избраната понуда и склучениот договор</w:t>
      </w:r>
      <w:r>
        <w:rPr>
          <w:lang w:val="en-US"/>
        </w:rPr>
        <w:t>.</w:t>
      </w:r>
    </w:p>
    <w:p w14:paraId="2D09F735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Позициите во фактурата одговарааат на примената стока, услуга или извршена работа (се наведува предметот на набавката) по количина и квалитет согласно понудата и склучениот договор.</w:t>
      </w:r>
    </w:p>
    <w:p w14:paraId="725D76E1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Набавката е во согласност со буџетот на Проектот.</w:t>
      </w:r>
    </w:p>
    <w:p w14:paraId="06A692A6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r>
        <w:rPr>
          <w:lang w:val="en-US"/>
        </w:rPr>
        <w:t>Потврдувам дека наведените податоци се точни и вистинити.</w:t>
      </w:r>
    </w:p>
    <w:p w14:paraId="3F5495FD" w14:textId="77777777" w:rsidR="002900C5" w:rsidRDefault="002900C5" w:rsidP="002900C5">
      <w:pPr>
        <w:rPr>
          <w:lang w:val="en-US"/>
        </w:rPr>
      </w:pPr>
    </w:p>
    <w:p w14:paraId="2B0AE0C8" w14:textId="0482546C" w:rsidR="002900C5" w:rsidRPr="00231CD1" w:rsidRDefault="002900C5" w:rsidP="002900C5">
      <w:pPr>
        <w:rPr>
          <w:lang w:val="en-US"/>
        </w:rPr>
      </w:pPr>
      <w:r>
        <w:rPr>
          <w:lang w:val="en-US"/>
        </w:rPr>
        <w:t xml:space="preserve">Скопје, </w:t>
      </w:r>
      <w:r w:rsidR="004427BF">
        <w:rPr>
          <w:lang w:val="en-US"/>
        </w:rPr>
        <w:t>${today}</w:t>
      </w:r>
    </w:p>
    <w:p w14:paraId="5B5E1246" w14:textId="77777777" w:rsidR="002900C5" w:rsidRDefault="002900C5" w:rsidP="002900C5">
      <w:pPr>
        <w:rPr>
          <w:lang w:val="en-US"/>
        </w:rPr>
      </w:pPr>
    </w:p>
    <w:p w14:paraId="42EFFB6B" w14:textId="77777777" w:rsidR="002900C5" w:rsidRDefault="002900C5" w:rsidP="002900C5">
      <w:pPr>
        <w:rPr>
          <w:lang w:val="en-US"/>
        </w:rPr>
      </w:pPr>
      <w:r>
        <w:rPr>
          <w:lang w:val="en-US"/>
        </w:rPr>
        <w:t>Раководител на проектот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Декан</w:t>
      </w:r>
    </w:p>
    <w:p w14:paraId="0B8D189B" w14:textId="77777777" w:rsidR="002900C5" w:rsidRDefault="002900C5" w:rsidP="002900C5">
      <w:pPr>
        <w:rPr>
          <w:lang w:val="en-US"/>
        </w:rPr>
      </w:pPr>
    </w:p>
    <w:p w14:paraId="3EF5B8E4" w14:textId="1EDB8916" w:rsidR="004B3908" w:rsidRDefault="00440741" w:rsidP="002900C5">
      <w:pPr>
        <w:rPr>
          <w:lang w:val="en-US"/>
        </w:rPr>
      </w:pPr>
      <w:r>
        <w:rPr>
          <w:lang w:val="en-US"/>
        </w:rPr>
        <w:t xml:space="preserve"> $</w:t>
      </w:r>
      <w:r w:rsidR="004427BF">
        <w:rPr>
          <w:lang w:val="en-US"/>
        </w:rPr>
        <w:t>{</w:t>
      </w:r>
      <w:r>
        <w:rPr>
          <w:lang w:val="en-US"/>
        </w:rPr>
        <w:t>dean</w:t>
      </w:r>
      <w:r w:rsidR="004427BF">
        <w:rPr>
          <w:lang w:val="en-US"/>
        </w:rPr>
        <w:t>}</w:t>
      </w:r>
      <w:r w:rsidR="004B3908">
        <w:rPr>
          <w:lang w:val="en-US"/>
        </w:rPr>
        <w:tab/>
      </w:r>
      <w:r w:rsidR="004B3908">
        <w:rPr>
          <w:lang w:val="en-US"/>
        </w:rPr>
        <w:tab/>
      </w:r>
      <w:r>
        <w:rPr>
          <w:lang w:val="en-US"/>
        </w:rPr>
        <w:t xml:space="preserve">   </w:t>
      </w:r>
      <w:r w:rsidR="004B3908">
        <w:rPr>
          <w:lang w:val="en-US"/>
        </w:rPr>
        <w:tab/>
      </w:r>
      <w:r>
        <w:rPr>
          <w:lang w:val="en-US"/>
        </w:rPr>
        <w:t xml:space="preserve">                         </w:t>
      </w:r>
      <w:r w:rsidR="007A49FA">
        <w:rPr>
          <w:lang w:val="en-US"/>
        </w:rPr>
        <w:t xml:space="preserve">                                          </w:t>
      </w:r>
      <w:bookmarkStart w:id="0" w:name="_GoBack"/>
      <w:bookmarkEnd w:id="0"/>
      <w:r>
        <w:rPr>
          <w:lang w:val="en-US"/>
        </w:rPr>
        <w:t>$</w:t>
      </w:r>
      <w:r w:rsidR="004427BF">
        <w:rPr>
          <w:lang w:val="en-US"/>
        </w:rPr>
        <w:t>{</w:t>
      </w:r>
      <w:r>
        <w:rPr>
          <w:lang w:val="en-US"/>
        </w:rPr>
        <w:t>dean</w:t>
      </w:r>
      <w:r w:rsidR="004427BF">
        <w:rPr>
          <w:lang w:val="en-US"/>
        </w:rPr>
        <w:t>}</w:t>
      </w:r>
    </w:p>
    <w:p w14:paraId="73C2E0B6" w14:textId="77777777" w:rsidR="002900C5" w:rsidRPr="00A426AE" w:rsidRDefault="002900C5" w:rsidP="002900C5">
      <w:pPr>
        <w:rPr>
          <w:lang w:val="mk-MK"/>
        </w:rPr>
      </w:pPr>
    </w:p>
    <w:sectPr w:rsidR="002900C5" w:rsidRPr="00A426AE" w:rsidSect="00081B1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4C05A" w14:textId="77777777" w:rsidR="00F635AE" w:rsidRDefault="00F635AE" w:rsidP="00D669C7">
      <w:r>
        <w:separator/>
      </w:r>
    </w:p>
  </w:endnote>
  <w:endnote w:type="continuationSeparator" w:id="0">
    <w:p w14:paraId="68CCD0C5" w14:textId="77777777" w:rsidR="00F635AE" w:rsidRDefault="00F635AE" w:rsidP="00D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5BAB8" w14:textId="77777777" w:rsidR="00F635AE" w:rsidRDefault="00F635AE" w:rsidP="00D669C7">
      <w:r>
        <w:separator/>
      </w:r>
    </w:p>
  </w:footnote>
  <w:footnote w:type="continuationSeparator" w:id="0">
    <w:p w14:paraId="1CADAC5A" w14:textId="77777777" w:rsidR="00F635AE" w:rsidRDefault="00F635AE" w:rsidP="00D6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955E" w14:textId="77777777" w:rsidR="00D669C7" w:rsidRDefault="00D669C7" w:rsidP="00D669C7">
    <w:pPr>
      <w:pStyle w:val="Header"/>
      <w:jc w:val="right"/>
    </w:pPr>
    <w:r>
      <w:t>РУ–004.01/Вер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893"/>
    <w:multiLevelType w:val="hybridMultilevel"/>
    <w:tmpl w:val="A8D2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9E0"/>
    <w:multiLevelType w:val="hybridMultilevel"/>
    <w:tmpl w:val="3FC2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173A"/>
    <w:multiLevelType w:val="hybridMultilevel"/>
    <w:tmpl w:val="01FEE5D8"/>
    <w:lvl w:ilvl="0" w:tplc="B7CE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26C"/>
    <w:multiLevelType w:val="multilevel"/>
    <w:tmpl w:val="A8D22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17B6"/>
    <w:multiLevelType w:val="hybridMultilevel"/>
    <w:tmpl w:val="B6B0EB70"/>
    <w:lvl w:ilvl="0" w:tplc="B7CE13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9C7"/>
    <w:rsid w:val="00042437"/>
    <w:rsid w:val="00051B4A"/>
    <w:rsid w:val="00061D0A"/>
    <w:rsid w:val="00081B17"/>
    <w:rsid w:val="00091EDC"/>
    <w:rsid w:val="000938C7"/>
    <w:rsid w:val="000F1B7F"/>
    <w:rsid w:val="00100F54"/>
    <w:rsid w:val="00104827"/>
    <w:rsid w:val="00137680"/>
    <w:rsid w:val="00143AE9"/>
    <w:rsid w:val="00170170"/>
    <w:rsid w:val="00172F85"/>
    <w:rsid w:val="001A521D"/>
    <w:rsid w:val="00211823"/>
    <w:rsid w:val="00231CD1"/>
    <w:rsid w:val="00236665"/>
    <w:rsid w:val="00256788"/>
    <w:rsid w:val="002614E3"/>
    <w:rsid w:val="002636FB"/>
    <w:rsid w:val="002900C5"/>
    <w:rsid w:val="002946ED"/>
    <w:rsid w:val="0029560B"/>
    <w:rsid w:val="002F0B5C"/>
    <w:rsid w:val="0031730B"/>
    <w:rsid w:val="00317BDB"/>
    <w:rsid w:val="00320169"/>
    <w:rsid w:val="00365D0B"/>
    <w:rsid w:val="0037637F"/>
    <w:rsid w:val="003D1EE0"/>
    <w:rsid w:val="003D585D"/>
    <w:rsid w:val="003E6B29"/>
    <w:rsid w:val="00440741"/>
    <w:rsid w:val="004427BF"/>
    <w:rsid w:val="004556A3"/>
    <w:rsid w:val="0047034F"/>
    <w:rsid w:val="00485068"/>
    <w:rsid w:val="004B3908"/>
    <w:rsid w:val="00520EA3"/>
    <w:rsid w:val="00526F1A"/>
    <w:rsid w:val="00567104"/>
    <w:rsid w:val="00594FA8"/>
    <w:rsid w:val="006249F3"/>
    <w:rsid w:val="0065766D"/>
    <w:rsid w:val="00663C3C"/>
    <w:rsid w:val="006779A4"/>
    <w:rsid w:val="00695248"/>
    <w:rsid w:val="006B208A"/>
    <w:rsid w:val="006B246C"/>
    <w:rsid w:val="006B2EAB"/>
    <w:rsid w:val="006D5EFA"/>
    <w:rsid w:val="006F2FB1"/>
    <w:rsid w:val="00705262"/>
    <w:rsid w:val="00762059"/>
    <w:rsid w:val="007A0B48"/>
    <w:rsid w:val="007A49FA"/>
    <w:rsid w:val="007B118C"/>
    <w:rsid w:val="007C6614"/>
    <w:rsid w:val="007D71E4"/>
    <w:rsid w:val="00893A55"/>
    <w:rsid w:val="008C263A"/>
    <w:rsid w:val="0092074B"/>
    <w:rsid w:val="00935927"/>
    <w:rsid w:val="009548DE"/>
    <w:rsid w:val="00967B77"/>
    <w:rsid w:val="009E3612"/>
    <w:rsid w:val="009E4665"/>
    <w:rsid w:val="00A426AE"/>
    <w:rsid w:val="00A47534"/>
    <w:rsid w:val="00A637FF"/>
    <w:rsid w:val="00A7266C"/>
    <w:rsid w:val="00A87317"/>
    <w:rsid w:val="00A96F92"/>
    <w:rsid w:val="00AA06AA"/>
    <w:rsid w:val="00AB1C66"/>
    <w:rsid w:val="00AC24FA"/>
    <w:rsid w:val="00AC4678"/>
    <w:rsid w:val="00AC4C6F"/>
    <w:rsid w:val="00B07189"/>
    <w:rsid w:val="00B33664"/>
    <w:rsid w:val="00B33B57"/>
    <w:rsid w:val="00B61284"/>
    <w:rsid w:val="00B74E39"/>
    <w:rsid w:val="00B7638C"/>
    <w:rsid w:val="00B96939"/>
    <w:rsid w:val="00BA2F07"/>
    <w:rsid w:val="00BB0308"/>
    <w:rsid w:val="00BB61B8"/>
    <w:rsid w:val="00BD1910"/>
    <w:rsid w:val="00BD7828"/>
    <w:rsid w:val="00C449B5"/>
    <w:rsid w:val="00C63315"/>
    <w:rsid w:val="00C70EA2"/>
    <w:rsid w:val="00C85DAD"/>
    <w:rsid w:val="00C917D8"/>
    <w:rsid w:val="00C91F0D"/>
    <w:rsid w:val="00CB50D8"/>
    <w:rsid w:val="00CE2357"/>
    <w:rsid w:val="00CE3C4F"/>
    <w:rsid w:val="00D513EA"/>
    <w:rsid w:val="00D669C7"/>
    <w:rsid w:val="00D758AB"/>
    <w:rsid w:val="00DC250E"/>
    <w:rsid w:val="00DC7683"/>
    <w:rsid w:val="00E55D1D"/>
    <w:rsid w:val="00E87D52"/>
    <w:rsid w:val="00E94D37"/>
    <w:rsid w:val="00EA4A0C"/>
    <w:rsid w:val="00ED7725"/>
    <w:rsid w:val="00EE3B58"/>
    <w:rsid w:val="00F2347D"/>
    <w:rsid w:val="00F25698"/>
    <w:rsid w:val="00F34FB3"/>
    <w:rsid w:val="00F363FE"/>
    <w:rsid w:val="00F44DBF"/>
    <w:rsid w:val="00F50CDD"/>
    <w:rsid w:val="00F635AE"/>
    <w:rsid w:val="00F9526B"/>
    <w:rsid w:val="00FB6910"/>
    <w:rsid w:val="00FC1E93"/>
    <w:rsid w:val="00FC2424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976CA"/>
  <w15:chartTrackingRefBased/>
  <w15:docId w15:val="{46832812-3A5C-4863-A81D-EA751F27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0F54"/>
    <w:rPr>
      <w:sz w:val="24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57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357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59"/>
    <w:rsid w:val="00D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6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7"/>
  </w:style>
  <w:style w:type="paragraph" w:styleId="Footer">
    <w:name w:val="footer"/>
    <w:basedOn w:val="Normal"/>
    <w:link w:val="Foot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F9FDD-0FA8-4FCA-9FE4-D15FCBC3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Informatic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Misev</dc:creator>
  <cp:keywords/>
  <cp:lastModifiedBy>user</cp:lastModifiedBy>
  <cp:revision>5</cp:revision>
  <cp:lastPrinted>2017-02-24T14:11:00Z</cp:lastPrinted>
  <dcterms:created xsi:type="dcterms:W3CDTF">2019-05-19T21:23:00Z</dcterms:created>
  <dcterms:modified xsi:type="dcterms:W3CDTF">2019-10-11T19:31:00Z</dcterms:modified>
</cp:coreProperties>
</file>